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2A0D7" w14:textId="77777777" w:rsidR="00161C3E" w:rsidRPr="00516812" w:rsidRDefault="00161C3E">
      <w:pPr>
        <w:rPr>
          <w:rFonts w:asciiTheme="minorEastAsia" w:eastAsiaTheme="minorEastAsia" w:hAnsiTheme="minorEastAsia"/>
        </w:rPr>
      </w:pPr>
      <w:r w:rsidRPr="00516812">
        <w:rPr>
          <w:rFonts w:asciiTheme="minorEastAsia" w:eastAsiaTheme="minorEastAsia" w:hAnsiTheme="minorEastAsia" w:hint="eastAsia"/>
        </w:rPr>
        <w:t>様式２</w:t>
      </w:r>
    </w:p>
    <w:p w14:paraId="60711D90" w14:textId="77777777" w:rsidR="00161C3E" w:rsidRPr="00DF68E3" w:rsidRDefault="00161C3E">
      <w:pPr>
        <w:rPr>
          <w:rFonts w:asciiTheme="majorEastAsia" w:eastAsiaTheme="majorEastAsia" w:hAnsiTheme="majorEastAsia"/>
        </w:rPr>
      </w:pPr>
    </w:p>
    <w:p w14:paraId="6E8805C3" w14:textId="77777777" w:rsidR="004E6668" w:rsidRPr="00516812" w:rsidRDefault="00AE7E38" w:rsidP="0051681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6812">
        <w:rPr>
          <w:rFonts w:ascii="ＭＳ ゴシック" w:eastAsia="ＭＳ ゴシック" w:hAnsi="ＭＳ ゴシック" w:hint="eastAsia"/>
          <w:sz w:val="32"/>
          <w:szCs w:val="32"/>
        </w:rPr>
        <w:t>後志地域リハビリテーション広域支援センター</w:t>
      </w:r>
    </w:p>
    <w:p w14:paraId="7351EB9E" w14:textId="77777777" w:rsidR="00AE7E38" w:rsidRPr="00516812" w:rsidRDefault="00AE7E38" w:rsidP="0051681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6812">
        <w:rPr>
          <w:rFonts w:ascii="ＭＳ ゴシック" w:eastAsia="ＭＳ ゴシック" w:hAnsi="ＭＳ ゴシック" w:hint="eastAsia"/>
          <w:sz w:val="32"/>
          <w:szCs w:val="32"/>
        </w:rPr>
        <w:t>講師派遣申込書</w:t>
      </w:r>
    </w:p>
    <w:p w14:paraId="47CB22C0" w14:textId="77777777" w:rsidR="00387A2C" w:rsidRDefault="00387A2C" w:rsidP="00516812">
      <w:pPr>
        <w:jc w:val="right"/>
        <w:rPr>
          <w:rFonts w:ascii="ＭＳ ゴシック" w:eastAsia="ＭＳ ゴシック" w:hAnsi="ＭＳ ゴシック"/>
        </w:rPr>
      </w:pPr>
    </w:p>
    <w:p w14:paraId="28C90E40" w14:textId="77777777" w:rsidR="00AE7E38" w:rsidRDefault="00AE7E38" w:rsidP="00516812">
      <w:pPr>
        <w:jc w:val="right"/>
        <w:rPr>
          <w:rFonts w:ascii="ＭＳ ゴシック" w:eastAsia="ＭＳ ゴシック" w:hAnsi="ＭＳ ゴシック"/>
        </w:rPr>
      </w:pPr>
      <w:r w:rsidRPr="00516812">
        <w:rPr>
          <w:rFonts w:ascii="ＭＳ ゴシック" w:eastAsia="ＭＳ ゴシック" w:hAnsi="ＭＳ ゴシック" w:hint="eastAsia"/>
        </w:rPr>
        <w:t>平成　　年　　月　　日</w:t>
      </w:r>
    </w:p>
    <w:p w14:paraId="1BC31909" w14:textId="77777777" w:rsidR="0021148D" w:rsidRPr="00516812" w:rsidRDefault="0021148D" w:rsidP="00516812">
      <w:pPr>
        <w:jc w:val="right"/>
        <w:rPr>
          <w:rFonts w:ascii="ＭＳ ゴシック" w:eastAsia="ＭＳ ゴシック" w:hAnsi="ＭＳ ゴシック"/>
        </w:rPr>
      </w:pPr>
    </w:p>
    <w:p w14:paraId="44347ED9" w14:textId="77777777" w:rsidR="00AE7E38" w:rsidRPr="00387A2C" w:rsidRDefault="00AE7E38">
      <w:pPr>
        <w:rPr>
          <w:rFonts w:ascii="ＭＳ ゴシック" w:eastAsia="ＭＳ ゴシック" w:hAnsi="ＭＳ ゴシック"/>
          <w:sz w:val="28"/>
          <w:szCs w:val="28"/>
        </w:rPr>
      </w:pPr>
      <w:r w:rsidRPr="00387A2C">
        <w:rPr>
          <w:rFonts w:ascii="ＭＳ ゴシック" w:eastAsia="ＭＳ ゴシック" w:hAnsi="ＭＳ ゴシック" w:hint="eastAsia"/>
          <w:sz w:val="28"/>
          <w:szCs w:val="28"/>
        </w:rPr>
        <w:t>後志地域リハビリテーション推進会議</w:t>
      </w:r>
    </w:p>
    <w:p w14:paraId="2CF31D41" w14:textId="5C2BDF40" w:rsidR="00AE7E38" w:rsidRPr="00387A2C" w:rsidRDefault="00AE7E38">
      <w:pPr>
        <w:rPr>
          <w:rFonts w:ascii="ＭＳ ゴシック" w:eastAsia="ＭＳ ゴシック" w:hAnsi="ＭＳ ゴシック"/>
          <w:sz w:val="28"/>
          <w:szCs w:val="28"/>
        </w:rPr>
      </w:pPr>
      <w:r w:rsidRPr="00387A2C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516812" w:rsidRPr="00387A2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387A2C">
        <w:rPr>
          <w:rFonts w:ascii="ＭＳ ゴシック" w:eastAsia="ＭＳ ゴシック" w:hAnsi="ＭＳ ゴシック" w:hint="eastAsia"/>
          <w:sz w:val="28"/>
          <w:szCs w:val="28"/>
        </w:rPr>
        <w:t xml:space="preserve">長　</w:t>
      </w:r>
      <w:r w:rsidR="00516812" w:rsidRPr="00387A2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387A2C">
        <w:rPr>
          <w:rFonts w:ascii="ＭＳ ゴシック" w:eastAsia="ＭＳ ゴシック" w:hAnsi="ＭＳ ゴシック" w:hint="eastAsia"/>
          <w:sz w:val="28"/>
          <w:szCs w:val="28"/>
        </w:rPr>
        <w:t>様</w:t>
      </w:r>
    </w:p>
    <w:p w14:paraId="5700FE62" w14:textId="77777777" w:rsidR="00387A2C" w:rsidRPr="00516812" w:rsidRDefault="00387A2C" w:rsidP="0021148D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021"/>
        <w:gridCol w:w="4501"/>
      </w:tblGrid>
      <w:tr w:rsidR="00387A2C" w:rsidRPr="00387A2C" w14:paraId="21E32997" w14:textId="77777777" w:rsidTr="00387A2C">
        <w:trPr>
          <w:trHeight w:val="505"/>
          <w:jc w:val="right"/>
        </w:trPr>
        <w:tc>
          <w:tcPr>
            <w:tcW w:w="2021" w:type="dxa"/>
            <w:vAlign w:val="center"/>
          </w:tcPr>
          <w:p w14:paraId="35E860BF" w14:textId="77777777" w:rsidR="00AE7E38" w:rsidRPr="00387A2C" w:rsidRDefault="00AE7E38" w:rsidP="00387A2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387A2C">
              <w:rPr>
                <w:rFonts w:ascii="ＭＳ ゴシック" w:eastAsia="ＭＳ ゴシック" w:hAnsi="ＭＳ ゴシック" w:hint="eastAsia"/>
                <w:szCs w:val="24"/>
              </w:rPr>
              <w:t>申込者団体名</w:t>
            </w:r>
          </w:p>
        </w:tc>
        <w:tc>
          <w:tcPr>
            <w:tcW w:w="4501" w:type="dxa"/>
            <w:vAlign w:val="center"/>
          </w:tcPr>
          <w:p w14:paraId="2ED44EE3" w14:textId="77777777" w:rsidR="00AE7E38" w:rsidRPr="00387A2C" w:rsidRDefault="00AE7E38" w:rsidP="00DF68E3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7A2C" w:rsidRPr="00387A2C" w14:paraId="6D236420" w14:textId="77777777" w:rsidTr="00387A2C">
        <w:trPr>
          <w:trHeight w:val="555"/>
          <w:jc w:val="right"/>
        </w:trPr>
        <w:tc>
          <w:tcPr>
            <w:tcW w:w="2021" w:type="dxa"/>
            <w:vAlign w:val="center"/>
          </w:tcPr>
          <w:p w14:paraId="22BF5881" w14:textId="77777777" w:rsidR="00AE7E38" w:rsidRPr="00387A2C" w:rsidRDefault="00AE7E38" w:rsidP="00387A2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387A2C">
              <w:rPr>
                <w:rFonts w:ascii="ＭＳ ゴシック" w:eastAsia="ＭＳ ゴシック" w:hAnsi="ＭＳ ゴシック" w:hint="eastAsia"/>
                <w:szCs w:val="24"/>
              </w:rPr>
              <w:t>団体責任者名</w:t>
            </w:r>
          </w:p>
        </w:tc>
        <w:tc>
          <w:tcPr>
            <w:tcW w:w="4501" w:type="dxa"/>
            <w:vAlign w:val="center"/>
          </w:tcPr>
          <w:p w14:paraId="21B30DC1" w14:textId="77777777" w:rsidR="00AE7E38" w:rsidRPr="00387A2C" w:rsidRDefault="00AE7E38" w:rsidP="00DF68E3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7A2C" w:rsidRPr="00387A2C" w14:paraId="29712DC8" w14:textId="77777777" w:rsidTr="00387A2C">
        <w:trPr>
          <w:trHeight w:val="876"/>
          <w:jc w:val="right"/>
        </w:trPr>
        <w:tc>
          <w:tcPr>
            <w:tcW w:w="2021" w:type="dxa"/>
            <w:vAlign w:val="center"/>
          </w:tcPr>
          <w:p w14:paraId="01C5169E" w14:textId="77777777" w:rsidR="00AE7E38" w:rsidRPr="00387A2C" w:rsidRDefault="00AE7E38" w:rsidP="00387A2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387A2C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4501" w:type="dxa"/>
            <w:vAlign w:val="center"/>
          </w:tcPr>
          <w:p w14:paraId="01014999" w14:textId="77777777" w:rsidR="00AE7E38" w:rsidRPr="00387A2C" w:rsidRDefault="00AE7E38" w:rsidP="00DF68E3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7A2C" w:rsidRPr="00387A2C" w14:paraId="2702C682" w14:textId="77777777" w:rsidTr="00387A2C">
        <w:trPr>
          <w:trHeight w:val="407"/>
          <w:jc w:val="right"/>
        </w:trPr>
        <w:tc>
          <w:tcPr>
            <w:tcW w:w="2021" w:type="dxa"/>
            <w:vAlign w:val="center"/>
          </w:tcPr>
          <w:p w14:paraId="75F608CB" w14:textId="77777777" w:rsidR="00AE7E38" w:rsidRPr="00387A2C" w:rsidRDefault="00AE7E38" w:rsidP="00387A2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387A2C">
              <w:rPr>
                <w:rFonts w:ascii="ＭＳ ゴシック" w:eastAsia="ＭＳ ゴシック" w:hAnsi="ＭＳ ゴシック" w:hint="eastAsia"/>
                <w:szCs w:val="24"/>
              </w:rPr>
              <w:t>電話</w:t>
            </w:r>
          </w:p>
        </w:tc>
        <w:tc>
          <w:tcPr>
            <w:tcW w:w="4501" w:type="dxa"/>
            <w:vAlign w:val="center"/>
          </w:tcPr>
          <w:p w14:paraId="7ABC5B2D" w14:textId="77777777" w:rsidR="00AE7E38" w:rsidRPr="00387A2C" w:rsidRDefault="00AE7E38" w:rsidP="00DF68E3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7A2C" w:rsidRPr="00387A2C" w14:paraId="09495E30" w14:textId="77777777" w:rsidTr="00387A2C">
        <w:trPr>
          <w:trHeight w:val="413"/>
          <w:jc w:val="right"/>
        </w:trPr>
        <w:tc>
          <w:tcPr>
            <w:tcW w:w="2021" w:type="dxa"/>
            <w:vAlign w:val="center"/>
          </w:tcPr>
          <w:p w14:paraId="30863821" w14:textId="77777777" w:rsidR="00AE7E38" w:rsidRPr="00387A2C" w:rsidRDefault="00AE7E38" w:rsidP="00387A2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387A2C">
              <w:rPr>
                <w:rFonts w:ascii="ＭＳ ゴシック" w:eastAsia="ＭＳ ゴシック" w:hAnsi="ＭＳ ゴシック" w:hint="eastAsia"/>
                <w:szCs w:val="24"/>
              </w:rPr>
              <w:t>FAX</w:t>
            </w:r>
          </w:p>
        </w:tc>
        <w:tc>
          <w:tcPr>
            <w:tcW w:w="4501" w:type="dxa"/>
            <w:vAlign w:val="center"/>
          </w:tcPr>
          <w:p w14:paraId="282407BB" w14:textId="77777777" w:rsidR="00AE7E38" w:rsidRPr="00387A2C" w:rsidRDefault="00AE7E38" w:rsidP="00DF68E3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A207870" w14:textId="77777777" w:rsidR="00387A2C" w:rsidRPr="00516812" w:rsidRDefault="00387A2C">
      <w:pPr>
        <w:rPr>
          <w:rFonts w:ascii="ＭＳ ゴシック" w:eastAsia="ＭＳ ゴシック" w:hAnsi="ＭＳ ゴシック"/>
        </w:rPr>
      </w:pPr>
    </w:p>
    <w:p w14:paraId="5A5DE1EC" w14:textId="6AB92086" w:rsidR="00AE7E38" w:rsidRPr="00387A2C" w:rsidRDefault="00AE7E38" w:rsidP="00387A2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7A2C">
        <w:rPr>
          <w:rFonts w:ascii="ＭＳ ゴシック" w:eastAsia="ＭＳ ゴシック" w:hAnsi="ＭＳ ゴシック" w:hint="eastAsia"/>
          <w:sz w:val="28"/>
          <w:szCs w:val="28"/>
        </w:rPr>
        <w:t>地域リハビリテーション講師の派遣を次の通り申し込みます。</w:t>
      </w:r>
    </w:p>
    <w:tbl>
      <w:tblPr>
        <w:tblStyle w:val="a3"/>
        <w:tblW w:w="0" w:type="auto"/>
        <w:jc w:val="right"/>
        <w:tblLook w:val="0600" w:firstRow="0" w:lastRow="0" w:firstColumn="0" w:lastColumn="0" w:noHBand="1" w:noVBand="1"/>
      </w:tblPr>
      <w:tblGrid>
        <w:gridCol w:w="9746"/>
      </w:tblGrid>
      <w:tr w:rsidR="00AE7E38" w:rsidRPr="00516812" w14:paraId="18428404" w14:textId="77777777" w:rsidTr="0021148D">
        <w:trPr>
          <w:trHeight w:val="547"/>
          <w:jc w:val="right"/>
        </w:trPr>
        <w:tc>
          <w:tcPr>
            <w:tcW w:w="9746" w:type="dxa"/>
            <w:vAlign w:val="center"/>
          </w:tcPr>
          <w:p w14:paraId="45F9B932" w14:textId="68723F29" w:rsidR="00AE7E38" w:rsidRPr="00516812" w:rsidRDefault="00161C3E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 xml:space="preserve">１　派遣を依頼する日時　　</w:t>
            </w:r>
            <w:r w:rsidR="00387A2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6812">
              <w:rPr>
                <w:rFonts w:ascii="ＭＳ ゴシック" w:eastAsia="ＭＳ ゴシック" w:hAnsi="ＭＳ ゴシック" w:hint="eastAsia"/>
              </w:rPr>
              <w:t>平成　　年　　月　　日　　　　時〜　　　時まで</w:t>
            </w:r>
          </w:p>
        </w:tc>
      </w:tr>
      <w:tr w:rsidR="00AE7E38" w:rsidRPr="00516812" w14:paraId="05B02C4B" w14:textId="77777777" w:rsidTr="0021148D">
        <w:trPr>
          <w:trHeight w:val="1008"/>
          <w:jc w:val="right"/>
        </w:trPr>
        <w:tc>
          <w:tcPr>
            <w:tcW w:w="9746" w:type="dxa"/>
            <w:vAlign w:val="center"/>
          </w:tcPr>
          <w:p w14:paraId="4ACF408E" w14:textId="77777777" w:rsidR="000B47F7" w:rsidRPr="00516812" w:rsidRDefault="000B47F7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>２　研修会名：</w:t>
            </w:r>
          </w:p>
          <w:p w14:paraId="21EDB56B" w14:textId="77777777" w:rsidR="000B47F7" w:rsidRPr="00516812" w:rsidRDefault="000B47F7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 xml:space="preserve">　　開催場所：</w:t>
            </w:r>
          </w:p>
          <w:p w14:paraId="0BEC5CC8" w14:textId="226EE7A1" w:rsidR="007C29D3" w:rsidRPr="00516812" w:rsidRDefault="007C29D3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 xml:space="preserve">　　参</w:t>
            </w:r>
            <w:r w:rsidR="00387A2C">
              <w:rPr>
                <w:rFonts w:ascii="ＭＳ ゴシック" w:eastAsia="ＭＳ ゴシック" w:hAnsi="ＭＳ ゴシック"/>
              </w:rPr>
              <w:t xml:space="preserve"> </w:t>
            </w:r>
            <w:r w:rsidRPr="00516812">
              <w:rPr>
                <w:rFonts w:ascii="ＭＳ ゴシック" w:eastAsia="ＭＳ ゴシック" w:hAnsi="ＭＳ ゴシック" w:hint="eastAsia"/>
              </w:rPr>
              <w:t>加</w:t>
            </w:r>
            <w:r w:rsidR="00387A2C">
              <w:rPr>
                <w:rFonts w:ascii="ＭＳ ゴシック" w:eastAsia="ＭＳ ゴシック" w:hAnsi="ＭＳ ゴシック"/>
              </w:rPr>
              <w:t xml:space="preserve"> </w:t>
            </w:r>
            <w:r w:rsidRPr="00516812">
              <w:rPr>
                <w:rFonts w:ascii="ＭＳ ゴシック" w:eastAsia="ＭＳ ゴシック" w:hAnsi="ＭＳ ゴシック" w:hint="eastAsia"/>
              </w:rPr>
              <w:t>費：　　□無料　　　　　□有料（　　　　　円）</w:t>
            </w:r>
          </w:p>
        </w:tc>
      </w:tr>
      <w:tr w:rsidR="00AE7E38" w:rsidRPr="00516812" w14:paraId="0B4D5A83" w14:textId="77777777" w:rsidTr="0021148D">
        <w:trPr>
          <w:jc w:val="right"/>
        </w:trPr>
        <w:tc>
          <w:tcPr>
            <w:tcW w:w="9746" w:type="dxa"/>
            <w:vAlign w:val="center"/>
          </w:tcPr>
          <w:p w14:paraId="529FDF3C" w14:textId="77777777" w:rsidR="00AE7E38" w:rsidRPr="00516812" w:rsidRDefault="000B47F7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>３　講師に依頼したい内容</w:t>
            </w:r>
          </w:p>
          <w:p w14:paraId="5A43DE28" w14:textId="3379FBC6" w:rsidR="000B47F7" w:rsidRPr="00516812" w:rsidRDefault="00387A2C" w:rsidP="00DF68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B47F7" w:rsidRPr="00516812">
              <w:rPr>
                <w:rFonts w:ascii="ＭＳ ゴシック" w:eastAsia="ＭＳ ゴシック" w:hAnsi="ＭＳ ゴシック"/>
              </w:rPr>
              <w:t>A</w:t>
            </w:r>
            <w:r w:rsidR="000B47F7" w:rsidRPr="00516812">
              <w:rPr>
                <w:rFonts w:ascii="ＭＳ ゴシック" w:eastAsia="ＭＳ ゴシック" w:hAnsi="ＭＳ ゴシック" w:hint="eastAsia"/>
              </w:rPr>
              <w:t>．□講義　　□実技</w:t>
            </w:r>
          </w:p>
          <w:p w14:paraId="78AE8ACE" w14:textId="072ABE59" w:rsidR="000B47F7" w:rsidRPr="00516812" w:rsidRDefault="00387A2C" w:rsidP="00DF68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B47F7" w:rsidRPr="00516812">
              <w:rPr>
                <w:rFonts w:ascii="ＭＳ ゴシック" w:eastAsia="ＭＳ ゴシック" w:hAnsi="ＭＳ ゴシック"/>
              </w:rPr>
              <w:t>B</w:t>
            </w:r>
            <w:r w:rsidR="000B47F7" w:rsidRPr="00516812">
              <w:rPr>
                <w:rFonts w:ascii="ＭＳ ゴシック" w:eastAsia="ＭＳ ゴシック" w:hAnsi="ＭＳ ゴシック" w:hint="eastAsia"/>
              </w:rPr>
              <w:t>．□技術指導　□日常生活指導　□アプローチ立案　□介護予防</w:t>
            </w:r>
          </w:p>
          <w:p w14:paraId="5B0FFEB7" w14:textId="0DD4FF2D" w:rsidR="000B47F7" w:rsidRPr="00516812" w:rsidRDefault="000B47F7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A2C">
              <w:rPr>
                <w:rFonts w:ascii="ＭＳ ゴシック" w:eastAsia="ＭＳ ゴシック" w:hAnsi="ＭＳ ゴシック"/>
              </w:rPr>
              <w:t xml:space="preserve">   </w:t>
            </w:r>
            <w:r w:rsidRPr="00516812">
              <w:rPr>
                <w:rFonts w:ascii="ＭＳ ゴシック" w:eastAsia="ＭＳ ゴシック" w:hAnsi="ＭＳ ゴシック" w:hint="eastAsia"/>
              </w:rPr>
              <w:t xml:space="preserve">　□体力・健康増進　□福祉機器・住環境　□その他（　　　　　　）</w:t>
            </w:r>
          </w:p>
          <w:p w14:paraId="1109010B" w14:textId="77777777" w:rsidR="001E2E87" w:rsidRDefault="00387A2C" w:rsidP="00DF68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B47F7" w:rsidRPr="00516812">
              <w:rPr>
                <w:rFonts w:ascii="ＭＳ ゴシック" w:eastAsia="ＭＳ ゴシック" w:hAnsi="ＭＳ ゴシック"/>
              </w:rPr>
              <w:t>C</w:t>
            </w:r>
            <w:r w:rsidR="000B47F7" w:rsidRPr="00516812">
              <w:rPr>
                <w:rFonts w:ascii="ＭＳ ゴシック" w:eastAsia="ＭＳ ゴシック" w:hAnsi="ＭＳ ゴシック" w:hint="eastAsia"/>
              </w:rPr>
              <w:t>．講師に依頼したい内容を具体的に明記してください。</w:t>
            </w:r>
            <w:r w:rsidR="006A6763" w:rsidRPr="00516812">
              <w:rPr>
                <w:rFonts w:ascii="ＭＳ ゴシック" w:eastAsia="ＭＳ ゴシック" w:hAnsi="ＭＳ ゴシック" w:hint="eastAsia"/>
              </w:rPr>
              <w:t>また希望する講師がいる場</w:t>
            </w:r>
            <w:r w:rsidR="001E2E8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FAB9251" w14:textId="2CC13D37" w:rsidR="000B47F7" w:rsidRPr="00516812" w:rsidRDefault="001E2E87" w:rsidP="00DF68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A6763" w:rsidRPr="00516812">
              <w:rPr>
                <w:rFonts w:ascii="ＭＳ ゴシック" w:eastAsia="ＭＳ ゴシック" w:hAnsi="ＭＳ ゴシック" w:hint="eastAsia"/>
              </w:rPr>
              <w:t>合は講師名を記載してください。</w:t>
            </w:r>
          </w:p>
          <w:p w14:paraId="4418ED1D" w14:textId="42B39B09" w:rsidR="000B47F7" w:rsidRPr="00841599" w:rsidRDefault="00841599" w:rsidP="00DF68E3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（</w:t>
            </w:r>
            <w:r w:rsidRPr="00841599"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　</w:t>
            </w:r>
            <w:r w:rsidRPr="00841599"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　　　　　　　　　　</w:t>
            </w:r>
            <w:r w:rsidR="000B47F7" w:rsidRPr="00841599">
              <w:rPr>
                <w:rFonts w:ascii="ＭＳ ゴシック" w:eastAsia="ＭＳ ゴシック" w:hAnsi="ＭＳ ゴシック" w:hint="eastAsia"/>
                <w:sz w:val="52"/>
                <w:szCs w:val="52"/>
              </w:rPr>
              <w:t>）</w:t>
            </w:r>
          </w:p>
        </w:tc>
      </w:tr>
      <w:tr w:rsidR="00AE7E38" w:rsidRPr="00516812" w14:paraId="665A2929" w14:textId="77777777" w:rsidTr="0021148D">
        <w:trPr>
          <w:trHeight w:val="549"/>
          <w:jc w:val="right"/>
        </w:trPr>
        <w:tc>
          <w:tcPr>
            <w:tcW w:w="9746" w:type="dxa"/>
            <w:vAlign w:val="center"/>
          </w:tcPr>
          <w:p w14:paraId="3196196D" w14:textId="5AA909E6" w:rsidR="00AE7E38" w:rsidRPr="00516812" w:rsidRDefault="006A6763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7C29D3" w:rsidRPr="00516812">
              <w:rPr>
                <w:rFonts w:ascii="ＭＳ ゴシック" w:eastAsia="ＭＳ ゴシック" w:hAnsi="ＭＳ ゴシック" w:hint="eastAsia"/>
              </w:rPr>
              <w:t>参加予定者の概要　　・職種：　　　　　　　・人数：約　　　人</w:t>
            </w:r>
          </w:p>
        </w:tc>
      </w:tr>
      <w:tr w:rsidR="00AE7E38" w:rsidRPr="00516812" w14:paraId="4AAC689C" w14:textId="77777777" w:rsidTr="00174369">
        <w:trPr>
          <w:trHeight w:val="1004"/>
          <w:jc w:val="right"/>
        </w:trPr>
        <w:tc>
          <w:tcPr>
            <w:tcW w:w="9746" w:type="dxa"/>
            <w:vAlign w:val="center"/>
          </w:tcPr>
          <w:p w14:paraId="2BE9FD6F" w14:textId="453E7563" w:rsidR="00174369" w:rsidRPr="00516812" w:rsidRDefault="00DF68E3" w:rsidP="00DF68E3">
            <w:pPr>
              <w:rPr>
                <w:rFonts w:ascii="ＭＳ ゴシック" w:eastAsia="ＭＳ ゴシック" w:hAnsi="ＭＳ ゴシック"/>
              </w:rPr>
            </w:pPr>
            <w:r w:rsidRPr="00516812">
              <w:rPr>
                <w:rFonts w:ascii="ＭＳ ゴシック" w:eastAsia="ＭＳ ゴシック" w:hAnsi="ＭＳ ゴシック" w:hint="eastAsia"/>
              </w:rPr>
              <w:t>５　その他特記事項</w:t>
            </w:r>
          </w:p>
        </w:tc>
      </w:tr>
    </w:tbl>
    <w:p w14:paraId="0BB2BFCA" w14:textId="0A61148D" w:rsidR="00DF68E3" w:rsidRDefault="002D3B77" w:rsidP="002D3B77">
      <w:pPr>
        <w:pStyle w:val="a4"/>
        <w:ind w:leftChars="0" w:left="7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DF68E3" w:rsidRPr="002D3B77">
        <w:rPr>
          <w:rFonts w:ascii="ＭＳ ゴシック" w:eastAsia="ＭＳ ゴシック" w:hAnsi="ＭＳ ゴシック" w:hint="eastAsia"/>
        </w:rPr>
        <w:t>研修会の日程表は別紙として添付して下さい。</w:t>
      </w:r>
    </w:p>
    <w:p w14:paraId="50A9E371" w14:textId="1C04ECAF" w:rsidR="002D3B77" w:rsidRPr="002D3B77" w:rsidRDefault="00343B65" w:rsidP="002D3B77">
      <w:pPr>
        <w:pStyle w:val="a4"/>
        <w:ind w:leftChars="0" w:left="7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D890E7" wp14:editId="0C95CC50">
                <wp:simplePos x="0" y="0"/>
                <wp:positionH relativeFrom="column">
                  <wp:posOffset>768350</wp:posOffset>
                </wp:positionH>
                <wp:positionV relativeFrom="paragraph">
                  <wp:posOffset>114300</wp:posOffset>
                </wp:positionV>
                <wp:extent cx="4819650" cy="968375"/>
                <wp:effectExtent l="76200" t="25400" r="31750" b="984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968375"/>
                        </a:xfrm>
                        <a:prstGeom prst="downArrow">
                          <a:avLst>
                            <a:gd name="adj1" fmla="val 82675"/>
                            <a:gd name="adj2" fmla="val 460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60.5pt;margin-top:9pt;width:379.5pt;height: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" adj="11650,1871" fillcolor="#dbe5f1 [660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05FF" wp14:editId="03F8B2CB">
                <wp:simplePos x="0" y="0"/>
                <wp:positionH relativeFrom="column">
                  <wp:posOffset>-279400</wp:posOffset>
                </wp:positionH>
                <wp:positionV relativeFrom="paragraph">
                  <wp:posOffset>114300</wp:posOffset>
                </wp:positionV>
                <wp:extent cx="1187450" cy="6915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384365" w14:textId="08BE2565" w:rsidR="00C32EC3" w:rsidRPr="00C32EC3" w:rsidRDefault="00343B65" w:rsidP="00C32E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-21.95pt;margin-top:9pt;width:93.5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" filled="f" stroked="f">
                <v:textbox inset="5.85pt,.7pt,5.85pt,.7pt">
                  <w:txbxContent>
                    <w:p w14:paraId="5B384365" w14:textId="08BE2565" w:rsidR="00C32EC3" w:rsidRPr="00C32EC3" w:rsidRDefault="00343B65" w:rsidP="00C32EC3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14:paraId="7DDDCD45" w14:textId="240A01B1" w:rsidR="002D3B77" w:rsidRDefault="002D3B77" w:rsidP="00343B65">
      <w:pPr>
        <w:pStyle w:val="a4"/>
        <w:ind w:leftChars="0" w:left="36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後志地域リハビリテーション広域支援センター事務局</w:t>
      </w:r>
    </w:p>
    <w:p w14:paraId="3F181CEC" w14:textId="4D3E64D2" w:rsidR="002D3B77" w:rsidRPr="002D3B77" w:rsidRDefault="002D3B77" w:rsidP="00343B65">
      <w:pPr>
        <w:pStyle w:val="a4"/>
        <w:wordWrap w:val="0"/>
        <w:ind w:leftChars="0" w:left="360"/>
        <w:jc w:val="center"/>
        <w:rPr>
          <w:rFonts w:ascii="ＤＦＰ太丸ゴシック体" w:eastAsia="ＤＦＰ太丸ゴシック体" w:hAnsi="ＭＳ ゴシック"/>
          <w:sz w:val="36"/>
          <w:szCs w:val="36"/>
        </w:rPr>
      </w:pPr>
      <w:r w:rsidRPr="002D3B77">
        <w:rPr>
          <w:rFonts w:ascii="ＤＦＰ太丸ゴシック体" w:eastAsia="ＤＦＰ太丸ゴシック体" w:hAnsi="ＭＳ ゴシック" w:hint="eastAsia"/>
          <w:sz w:val="36"/>
          <w:szCs w:val="36"/>
        </w:rPr>
        <w:t>FAX　０１３４−２３−８２６</w:t>
      </w:r>
      <w:r w:rsidR="00D53989">
        <w:rPr>
          <w:rFonts w:ascii="ＤＦＰ太丸ゴシック体" w:eastAsia="ＤＦＰ太丸ゴシック体" w:hAnsi="ＭＳ ゴシック" w:hint="eastAsia"/>
          <w:sz w:val="36"/>
          <w:szCs w:val="36"/>
        </w:rPr>
        <w:t>７</w:t>
      </w:r>
      <w:bookmarkStart w:id="0" w:name="_GoBack"/>
      <w:bookmarkEnd w:id="0"/>
    </w:p>
    <w:sectPr w:rsidR="002D3B77" w:rsidRPr="002D3B77" w:rsidSect="0021148D">
      <w:pgSz w:w="11906" w:h="16838"/>
      <w:pgMar w:top="1134" w:right="1134" w:bottom="1134" w:left="1134" w:header="851" w:footer="992" w:gutter="0"/>
      <w:cols w:space="425"/>
      <w:docGrid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7" w:usb1="08070000" w:usb2="00000010" w:usb3="00000000" w:csb0="00020093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F6A"/>
    <w:multiLevelType w:val="hybridMultilevel"/>
    <w:tmpl w:val="E34C9A6C"/>
    <w:lvl w:ilvl="0" w:tplc="E6B2CFB4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2170606"/>
    <w:multiLevelType w:val="hybridMultilevel"/>
    <w:tmpl w:val="C44E568E"/>
    <w:lvl w:ilvl="0" w:tplc="2EE457A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10"/>
  <w:drawingGridVerticalSpacing w:val="305"/>
  <w:displayHorizontalDrawingGridEvery w:val="2"/>
  <w:characterSpacingControl w:val="compressPunctuation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38"/>
    <w:rsid w:val="000B47F7"/>
    <w:rsid w:val="00161C3E"/>
    <w:rsid w:val="00174369"/>
    <w:rsid w:val="001C0A4E"/>
    <w:rsid w:val="001E2E87"/>
    <w:rsid w:val="0021148D"/>
    <w:rsid w:val="002D3B77"/>
    <w:rsid w:val="00343B65"/>
    <w:rsid w:val="00387A2C"/>
    <w:rsid w:val="00425A34"/>
    <w:rsid w:val="004E6668"/>
    <w:rsid w:val="00516812"/>
    <w:rsid w:val="006A6763"/>
    <w:rsid w:val="007C29D3"/>
    <w:rsid w:val="00841599"/>
    <w:rsid w:val="00AE7E38"/>
    <w:rsid w:val="00C172C4"/>
    <w:rsid w:val="00C32EC3"/>
    <w:rsid w:val="00D53989"/>
    <w:rsid w:val="00D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E86E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Osak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B7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Osak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B7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92EF4-27ED-8F4C-90B7-492CB550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39</Characters>
  <Application>Microsoft Macintosh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田 葉月</dc:creator>
  <cp:keywords/>
  <dc:description/>
  <cp:lastModifiedBy>菅田 葉月</cp:lastModifiedBy>
  <cp:revision>14</cp:revision>
  <cp:lastPrinted>2013-02-26T06:51:00Z</cp:lastPrinted>
  <dcterms:created xsi:type="dcterms:W3CDTF">2013-02-26T06:05:00Z</dcterms:created>
  <dcterms:modified xsi:type="dcterms:W3CDTF">2013-10-10T02:05:00Z</dcterms:modified>
</cp:coreProperties>
</file>